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DA" w:rsidRPr="0072002E" w:rsidRDefault="0072002E" w:rsidP="0072002E">
      <w:pPr>
        <w:jc w:val="center"/>
        <w:rPr>
          <w:rFonts w:ascii="ＭＳ Ｐゴシック" w:eastAsia="ＭＳ Ｐゴシック" w:hAnsi="ＭＳ Ｐゴシック"/>
          <w:sz w:val="28"/>
        </w:rPr>
      </w:pPr>
      <w:r w:rsidRPr="0072002E">
        <w:rPr>
          <w:rFonts w:ascii="ＭＳ Ｐゴシック" w:eastAsia="ＭＳ Ｐゴシック" w:hAnsi="ＭＳ Ｐゴシック" w:hint="eastAsia"/>
          <w:sz w:val="28"/>
        </w:rPr>
        <w:t>「スーパーマーケット・トレードショー</w:t>
      </w:r>
      <w:r w:rsidR="0012152E">
        <w:rPr>
          <w:rFonts w:ascii="ＭＳ Ｐゴシック" w:eastAsia="ＭＳ Ｐゴシック" w:hAnsi="ＭＳ Ｐゴシック" w:hint="eastAsia"/>
          <w:sz w:val="28"/>
        </w:rPr>
        <w:t>２０１９</w:t>
      </w:r>
      <w:r w:rsidRPr="0072002E">
        <w:rPr>
          <w:rFonts w:ascii="ＭＳ Ｐゴシック" w:eastAsia="ＭＳ Ｐゴシック" w:hAnsi="ＭＳ Ｐゴシック" w:hint="eastAsia"/>
          <w:sz w:val="28"/>
        </w:rPr>
        <w:t>」福岡県ブース合同出展　申込書</w:t>
      </w:r>
      <w:r w:rsidRPr="00C05D88">
        <w:rPr>
          <w:rFonts w:ascii="HGPｺﾞｼｯｸE" w:eastAsia="HGPｺﾞｼｯｸE" w:hAnsi="HGPｺﾞｼｯｸE" w:hint="eastAsia"/>
          <w:sz w:val="32"/>
        </w:rPr>
        <w:t xml:space="preserve">　（様式１）</w:t>
      </w:r>
    </w:p>
    <w:p w:rsidR="002736DA" w:rsidRPr="006F5FF4" w:rsidRDefault="006F5FF4" w:rsidP="006F5FF4">
      <w:pPr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6F5FF4">
        <w:rPr>
          <w:rFonts w:asciiTheme="majorEastAsia" w:eastAsiaTheme="majorEastAsia" w:hAnsiTheme="majorEastAsia" w:cs="ＭＳ 明朝" w:hint="eastAsia"/>
          <w:sz w:val="24"/>
        </w:rPr>
        <w:t>□</w:t>
      </w:r>
      <w:r w:rsidR="00C05D88" w:rsidRPr="006F5FF4">
        <w:rPr>
          <w:rFonts w:asciiTheme="majorEastAsia" w:eastAsiaTheme="majorEastAsia" w:hAnsiTheme="majorEastAsia" w:cs="ＭＳ 明朝" w:hint="eastAsia"/>
          <w:sz w:val="24"/>
        </w:rPr>
        <w:t xml:space="preserve">　募集要領を確認し、申込みします。（□に</w:t>
      </w:r>
      <w:r w:rsidRPr="006F5FF4">
        <w:rPr>
          <w:rFonts w:asciiTheme="majorEastAsia" w:eastAsiaTheme="majorEastAsia" w:hAnsiTheme="majorEastAsia" w:cs="ＭＳ 明朝" w:hint="eastAsia"/>
          <w:sz w:val="24"/>
        </w:rPr>
        <w:t>、チェック</w:t>
      </w:r>
      <w:r>
        <w:rPr>
          <w:rFonts w:asciiTheme="majorEastAsia" w:eastAsiaTheme="majorEastAsia" w:hAnsiTheme="majorEastAsia" w:cs="ＭＳ 明朝" w:hint="eastAsia"/>
          <w:sz w:val="24"/>
        </w:rPr>
        <w:t>又は○をつけて</w:t>
      </w:r>
      <w:r w:rsidRPr="006F5FF4">
        <w:rPr>
          <w:rFonts w:asciiTheme="majorEastAsia" w:eastAsiaTheme="majorEastAsia" w:hAnsiTheme="majorEastAsia" w:cs="ＭＳ 明朝" w:hint="eastAsia"/>
          <w:sz w:val="24"/>
        </w:rPr>
        <w:t>申込み</w:t>
      </w:r>
      <w:r w:rsidR="00C05D88" w:rsidRPr="006F5FF4">
        <w:rPr>
          <w:rFonts w:asciiTheme="majorEastAsia" w:eastAsiaTheme="majorEastAsia" w:hAnsiTheme="majorEastAsia" w:cs="ＭＳ 明朝" w:hint="eastAsia"/>
          <w:sz w:val="24"/>
        </w:rPr>
        <w:t>ください）</w:t>
      </w:r>
    </w:p>
    <w:tbl>
      <w:tblPr>
        <w:tblpPr w:leftFromText="142" w:rightFromText="142" w:vertAnchor="text" w:horzAnchor="margin" w:tblpY="160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140"/>
        <w:gridCol w:w="3969"/>
        <w:gridCol w:w="992"/>
        <w:gridCol w:w="1276"/>
        <w:gridCol w:w="2410"/>
        <w:gridCol w:w="283"/>
      </w:tblGrid>
      <w:tr w:rsidR="002736DA" w:rsidRPr="002E2AE5" w:rsidTr="0072002E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2736DA" w:rsidRPr="002E2AE5" w:rsidRDefault="002736DA" w:rsidP="002736DA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ふりがな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160" w:lineRule="atLeas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従業員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創業年月</w:t>
            </w:r>
          </w:p>
        </w:tc>
      </w:tr>
      <w:tr w:rsidR="002736DA" w:rsidRPr="002E2AE5" w:rsidTr="0072002E">
        <w:trPr>
          <w:trHeight w:val="657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CC3091" w:rsidP="002736DA">
            <w:pPr>
              <w:snapToGrid w:val="0"/>
              <w:spacing w:line="258" w:lineRule="atLeast"/>
              <w:jc w:val="distribute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kern w:val="0"/>
              </w:rPr>
              <w:t>企業名（</w:t>
            </w:r>
            <w:r w:rsidR="002736DA" w:rsidRPr="002E2AE5">
              <w:rPr>
                <w:rFonts w:ascii="ＭＳ Ｐ明朝" w:hAnsi="ＭＳ Ｐ明朝" w:hint="eastAsia"/>
                <w:kern w:val="0"/>
              </w:rPr>
              <w:t>屋号</w:t>
            </w:r>
            <w:r>
              <w:rPr>
                <w:rFonts w:ascii="ＭＳ Ｐ明朝" w:hAnsi="ＭＳ Ｐ明朝" w:hint="eastAsia"/>
                <w:kern w:val="0"/>
              </w:rPr>
              <w:t>）</w:t>
            </w:r>
          </w:p>
        </w:tc>
        <w:tc>
          <w:tcPr>
            <w:tcW w:w="5101" w:type="dxa"/>
            <w:gridSpan w:val="3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736DA" w:rsidRPr="002E2AE5" w:rsidRDefault="00CC3091" w:rsidP="00CC3091">
            <w:pPr>
              <w:spacing w:line="258" w:lineRule="atLeast"/>
              <w:jc w:val="righ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（　　　　　　）</w:t>
            </w:r>
          </w:p>
        </w:tc>
        <w:tc>
          <w:tcPr>
            <w:tcW w:w="1276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58" w:lineRule="atLeast"/>
              <w:jc w:val="right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cs="ＭＳ 明朝" w:hint="eastAsia"/>
              </w:rPr>
              <w:t>人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58" w:lineRule="atLeast"/>
              <w:jc w:val="right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cs="ＭＳ 明朝" w:hint="eastAsia"/>
              </w:rPr>
              <w:t>年　　　　　月</w:t>
            </w:r>
          </w:p>
        </w:tc>
      </w:tr>
      <w:tr w:rsidR="002736DA" w:rsidRPr="002E2AE5" w:rsidTr="0072002E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2736DA" w:rsidRPr="002E2AE5" w:rsidRDefault="002736DA" w:rsidP="002736DA">
            <w:pPr>
              <w:snapToGrid w:val="0"/>
              <w:spacing w:line="160" w:lineRule="atLeast"/>
              <w:jc w:val="center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ふりがな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736DA" w:rsidRPr="002E2AE5" w:rsidRDefault="002736DA" w:rsidP="002736DA">
            <w:pPr>
              <w:snapToGrid w:val="0"/>
              <w:spacing w:line="160" w:lineRule="atLeast"/>
              <w:rPr>
                <w:rFonts w:ascii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36DA" w:rsidRPr="002E2AE5" w:rsidRDefault="002736DA" w:rsidP="002736DA">
            <w:pPr>
              <w:spacing w:line="258" w:lineRule="atLeast"/>
              <w:jc w:val="center"/>
              <w:rPr>
                <w:rFonts w:ascii="ＭＳ Ｐ明朝" w:hAnsi="ＭＳ Ｐ明朝"/>
              </w:rPr>
            </w:pPr>
            <w:r w:rsidRPr="008D7BD0">
              <w:rPr>
                <w:rFonts w:ascii="ＭＳ Ｐ明朝" w:hAnsi="ＭＳ Ｐ明朝" w:hint="eastAsia"/>
                <w:spacing w:val="17"/>
                <w:kern w:val="0"/>
              </w:rPr>
              <w:t>携帯</w:t>
            </w:r>
            <w:r w:rsidRPr="008D7BD0">
              <w:rPr>
                <w:rFonts w:ascii="ＭＳ Ｐ明朝" w:hAnsi="ＭＳ Ｐ明朝" w:hint="eastAsia"/>
                <w:spacing w:val="17"/>
              </w:rPr>
              <w:t>TE</w:t>
            </w:r>
            <w:r w:rsidRPr="008D7BD0">
              <w:rPr>
                <w:rFonts w:ascii="ＭＳ Ｐ明朝" w:hAnsi="ＭＳ Ｐ明朝" w:hint="eastAsia"/>
              </w:rPr>
              <w:t>L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36DA" w:rsidRDefault="002736DA" w:rsidP="002736DA">
            <w:pPr>
              <w:spacing w:line="160" w:lineRule="atLeast"/>
              <w:jc w:val="center"/>
              <w:rPr>
                <w:rFonts w:ascii="ＭＳ Ｐ明朝" w:hAnsi="ＭＳ Ｐ明朝"/>
              </w:rPr>
            </w:pPr>
          </w:p>
          <w:p w:rsidR="002736DA" w:rsidRDefault="002736DA" w:rsidP="002736DA">
            <w:pPr>
              <w:spacing w:line="160" w:lineRule="atLeast"/>
              <w:jc w:val="center"/>
              <w:rPr>
                <w:rFonts w:ascii="ＭＳ Ｐ明朝" w:hAnsi="ＭＳ Ｐ明朝"/>
              </w:rPr>
            </w:pPr>
          </w:p>
          <w:p w:rsidR="002736DA" w:rsidRPr="002E2AE5" w:rsidRDefault="002736DA" w:rsidP="002736DA">
            <w:pPr>
              <w:spacing w:line="160" w:lineRule="atLeast"/>
              <w:jc w:val="center"/>
              <w:rPr>
                <w:rFonts w:ascii="ＭＳ Ｐ明朝" w:hAnsi="ＭＳ Ｐ明朝"/>
              </w:rPr>
            </w:pPr>
          </w:p>
        </w:tc>
      </w:tr>
      <w:tr w:rsidR="002736DA" w:rsidRPr="002E2AE5" w:rsidTr="0012152E">
        <w:trPr>
          <w:trHeight w:val="491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担当者名</w:t>
            </w:r>
          </w:p>
        </w:tc>
        <w:tc>
          <w:tcPr>
            <w:tcW w:w="4109" w:type="dxa"/>
            <w:gridSpan w:val="2"/>
            <w:tcBorders>
              <w:top w:val="dashed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2736DA" w:rsidRPr="002E2AE5" w:rsidRDefault="002736DA" w:rsidP="002736DA">
            <w:pPr>
              <w:spacing w:line="258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>
              <w:rPr>
                <w:rFonts w:ascii="ＭＳ Ｐ明朝" w:hAnsi="ＭＳ Ｐ明朝"/>
              </w:rPr>
              <w:t xml:space="preserve">役職　　　　　　　　</w:t>
            </w:r>
            <w:r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 xml:space="preserve">　　　　　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  <w:vAlign w:val="center"/>
          </w:tcPr>
          <w:p w:rsidR="002736DA" w:rsidRPr="002E2AE5" w:rsidRDefault="002736DA" w:rsidP="002736DA">
            <w:pPr>
              <w:spacing w:line="258" w:lineRule="atLeast"/>
              <w:rPr>
                <w:rFonts w:ascii="ＭＳ Ｐ明朝" w:hAnsi="ＭＳ Ｐ明朝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58" w:lineRule="atLeast"/>
              <w:jc w:val="left"/>
              <w:rPr>
                <w:rFonts w:ascii="ＭＳ Ｐ明朝" w:hAnsi="ＭＳ Ｐ明朝"/>
              </w:rPr>
            </w:pPr>
          </w:p>
        </w:tc>
      </w:tr>
      <w:tr w:rsidR="002736DA" w:rsidRPr="002E2AE5" w:rsidTr="0072002E">
        <w:trPr>
          <w:trHeight w:val="7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58" w:lineRule="atLeast"/>
              <w:jc w:val="distribute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cs="ＭＳ 明朝" w:hint="eastAsia"/>
                <w:kern w:val="0"/>
              </w:rPr>
              <w:t>所在地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58" w:lineRule="atLeast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cs="ＭＳ 明朝" w:hint="eastAsia"/>
              </w:rPr>
              <w:t>〒</w:t>
            </w:r>
          </w:p>
          <w:p w:rsidR="002736DA" w:rsidRPr="002E2AE5" w:rsidRDefault="002736DA" w:rsidP="002736DA">
            <w:pPr>
              <w:spacing w:line="258" w:lineRule="atLeast"/>
              <w:rPr>
                <w:rFonts w:ascii="ＭＳ Ｐ明朝" w:hAnsi="ＭＳ Ｐ明朝"/>
              </w:rPr>
            </w:pPr>
          </w:p>
        </w:tc>
      </w:tr>
      <w:tr w:rsidR="002736DA" w:rsidRPr="002E2AE5" w:rsidTr="0072002E">
        <w:trPr>
          <w:trHeight w:val="401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58" w:lineRule="atLeast"/>
              <w:jc w:val="distribute"/>
              <w:rPr>
                <w:rFonts w:ascii="ＭＳ Ｐ明朝" w:hAnsi="ＭＳ Ｐ明朝" w:cs="ＭＳ 明朝"/>
              </w:rPr>
            </w:pPr>
            <w:r w:rsidRPr="002E2AE5">
              <w:rPr>
                <w:rFonts w:ascii="ＭＳ Ｐ明朝" w:hAnsi="ＭＳ Ｐ明朝" w:cs="ＭＳ 明朝" w:hint="eastAsia"/>
                <w:kern w:val="0"/>
              </w:rPr>
              <w:t>TEL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736DA" w:rsidRPr="002E2AE5" w:rsidRDefault="002736DA" w:rsidP="002736DA">
            <w:pPr>
              <w:spacing w:line="258" w:lineRule="atLeast"/>
              <w:rPr>
                <w:rFonts w:ascii="ＭＳ Ｐ明朝" w:hAnsi="ＭＳ Ｐ明朝"/>
              </w:rPr>
            </w:pPr>
            <w:r w:rsidRPr="009C5C45">
              <w:rPr>
                <w:rFonts w:ascii="ＭＳ Ｐ明朝" w:hAnsi="ＭＳ Ｐ明朝" w:hint="eastAsia"/>
                <w:spacing w:val="225"/>
                <w:kern w:val="0"/>
              </w:rPr>
              <w:t>FA</w:t>
            </w:r>
            <w:r w:rsidRPr="009C5C45">
              <w:rPr>
                <w:rFonts w:ascii="ＭＳ Ｐ明朝" w:hAnsi="ＭＳ Ｐ明朝" w:hint="eastAsia"/>
                <w:spacing w:val="15"/>
                <w:kern w:val="0"/>
              </w:rPr>
              <w:t>X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58" w:lineRule="atLeast"/>
              <w:jc w:val="center"/>
              <w:rPr>
                <w:rFonts w:ascii="ＭＳ Ｐ明朝" w:hAnsi="ＭＳ Ｐ明朝"/>
              </w:rPr>
            </w:pPr>
          </w:p>
        </w:tc>
      </w:tr>
      <w:tr w:rsidR="002736DA" w:rsidRPr="002E2AE5" w:rsidTr="0072002E">
        <w:trPr>
          <w:trHeight w:val="4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58" w:lineRule="atLeast"/>
              <w:jc w:val="distribute"/>
              <w:rPr>
                <w:rFonts w:ascii="ＭＳ Ｐ明朝" w:hAnsi="ＭＳ Ｐ明朝" w:cs="ＭＳ 明朝"/>
                <w:kern w:val="0"/>
              </w:rPr>
            </w:pPr>
            <w:r w:rsidRPr="002E2AE5">
              <w:rPr>
                <w:rFonts w:ascii="ＭＳ Ｐ明朝" w:hAnsi="ＭＳ Ｐ明朝" w:cs="ＭＳ 明朝" w:hint="eastAsia"/>
                <w:kern w:val="0"/>
              </w:rPr>
              <w:t>E-Mail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DA" w:rsidRDefault="002736DA" w:rsidP="002736DA">
            <w:pPr>
              <w:spacing w:line="258" w:lineRule="atLeast"/>
              <w:jc w:val="left"/>
              <w:rPr>
                <w:rFonts w:ascii="ＭＳ Ｐ明朝" w:hAnsi="ＭＳ Ｐ明朝"/>
              </w:rPr>
            </w:pPr>
          </w:p>
          <w:p w:rsidR="0072002E" w:rsidRPr="002E2AE5" w:rsidRDefault="0012152E" w:rsidP="002736DA">
            <w:pPr>
              <w:spacing w:line="258" w:lineRule="atLeast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通常の</w:t>
            </w:r>
            <w:r w:rsidR="0072002E">
              <w:rPr>
                <w:rFonts w:ascii="ＭＳ Ｐ明朝" w:hAnsi="ＭＳ Ｐ明朝" w:hint="eastAsia"/>
              </w:rPr>
              <w:t>連絡は、メールで行います。連絡が取れるものをご記入ください。</w:t>
            </w:r>
          </w:p>
        </w:tc>
      </w:tr>
      <w:tr w:rsidR="002736DA" w:rsidRPr="002E2AE5" w:rsidTr="0072002E">
        <w:trPr>
          <w:trHeight w:val="388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00" w:lineRule="atLeast"/>
              <w:jc w:val="distribute"/>
              <w:rPr>
                <w:rFonts w:ascii="ＭＳ Ｐ明朝" w:hAnsi="ＭＳ Ｐ明朝" w:cs="ＭＳ 明朝"/>
                <w:kern w:val="0"/>
                <w:sz w:val="18"/>
                <w:szCs w:val="18"/>
              </w:rPr>
            </w:pPr>
            <w:r w:rsidRPr="002E2AE5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主たる業種</w:t>
            </w:r>
          </w:p>
          <w:p w:rsidR="002736DA" w:rsidRPr="002E2AE5" w:rsidRDefault="002736DA" w:rsidP="002736DA">
            <w:pPr>
              <w:snapToGrid w:val="0"/>
              <w:spacing w:line="200" w:lineRule="atLeast"/>
              <w:jc w:val="distribute"/>
              <w:rPr>
                <w:rFonts w:ascii="ＭＳ Ｐ明朝" w:hAnsi="ＭＳ Ｐ明朝" w:cs="ＭＳ 明朝"/>
              </w:rPr>
            </w:pPr>
            <w:r w:rsidRPr="002E2AE5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0.3pt;height:17.25pt" o:ole="">
                  <v:imagedata r:id="rId8" o:title=""/>
                </v:shape>
                <w:control r:id="rId9" w:name="CheckBox121" w:shapeid="_x0000_i1043"/>
              </w:object>
            </w: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45" type="#_x0000_t75" style="width:43.7pt;height:17.25pt" o:ole="">
                  <v:imagedata r:id="rId10" o:title=""/>
                </v:shape>
                <w:control r:id="rId11" w:name="CheckBox12112" w:shapeid="_x0000_i1045"/>
              </w:object>
            </w: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47" type="#_x0000_t75" style="width:44.9pt;height:17.25pt" o:ole="">
                  <v:imagedata r:id="rId12" o:title=""/>
                </v:shape>
                <w:control r:id="rId13" w:name="CheckBox121112" w:shapeid="_x0000_i1047"/>
              </w:object>
            </w: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49" type="#_x0000_t75" style="width:44.9pt;height:17.25pt" o:ole="">
                  <v:imagedata r:id="rId14" o:title=""/>
                </v:shape>
                <w:control r:id="rId15" w:name="CheckBox1211121" w:shapeid="_x0000_i1049"/>
              </w:object>
            </w: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51" type="#_x0000_t75" style="width:50.45pt;height:17.25pt" o:ole="">
                  <v:imagedata r:id="rId16" o:title=""/>
                </v:shape>
                <w:control r:id="rId17" w:name="CheckBox1211111" w:shapeid="_x0000_i1051"/>
              </w:objec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pacing w:line="200" w:lineRule="atLeast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00" w:lineRule="atLeast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）</w:t>
            </w:r>
          </w:p>
        </w:tc>
      </w:tr>
      <w:tr w:rsidR="002736DA" w:rsidRPr="002E2AE5" w:rsidTr="0072002E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00" w:lineRule="atLeast"/>
              <w:jc w:val="distribute"/>
              <w:rPr>
                <w:rFonts w:ascii="ＭＳ Ｐ明朝" w:hAnsi="ＭＳ Ｐ明朝" w:cs="ＭＳ 明朝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  <w:r w:rsidRPr="002E2AE5">
              <w:rPr>
                <w:rFonts w:ascii="ＭＳ Ｐ明朝" w:hAnsi="ＭＳ Ｐ明朝" w:hint="eastAsia"/>
                <w:sz w:val="18"/>
                <w:szCs w:val="18"/>
              </w:rPr>
              <w:t>※データ入力の場合は、□をクリックして下さい。その他の場合は、（　　）にその形態を記入して下さい。</w:t>
            </w:r>
          </w:p>
        </w:tc>
      </w:tr>
      <w:tr w:rsidR="002736DA" w:rsidRPr="002E2AE5" w:rsidTr="0072002E">
        <w:trPr>
          <w:trHeight w:val="388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00" w:lineRule="atLeast"/>
              <w:jc w:val="distribute"/>
              <w:rPr>
                <w:rFonts w:ascii="ＭＳ Ｐ明朝" w:hAnsi="ＭＳ Ｐ明朝" w:cs="ＭＳ 明朝"/>
                <w:kern w:val="0"/>
              </w:rPr>
            </w:pPr>
            <w:r w:rsidRPr="002E2AE5">
              <w:rPr>
                <w:rFonts w:ascii="ＭＳ Ｐ明朝" w:hAnsi="ＭＳ Ｐ明朝" w:cs="ＭＳ 明朝" w:hint="eastAsia"/>
                <w:kern w:val="0"/>
              </w:rPr>
              <w:t>会社形態</w:t>
            </w:r>
          </w:p>
          <w:p w:rsidR="002736DA" w:rsidRPr="002E2AE5" w:rsidRDefault="002736DA" w:rsidP="002736DA">
            <w:pPr>
              <w:snapToGrid w:val="0"/>
              <w:spacing w:line="200" w:lineRule="atLeast"/>
              <w:jc w:val="distribute"/>
              <w:rPr>
                <w:rFonts w:ascii="ＭＳ Ｐ明朝" w:hAnsi="ＭＳ Ｐ明朝" w:cs="ＭＳ 明朝"/>
              </w:rPr>
            </w:pPr>
            <w:r w:rsidRPr="002E2AE5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53" type="#_x0000_t75" style="width:60.3pt;height:17.25pt" o:ole="">
                  <v:imagedata r:id="rId18" o:title=""/>
                </v:shape>
                <w:control r:id="rId19" w:name="CheckBox12" w:shapeid="_x0000_i1053"/>
              </w:object>
            </w: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55" type="#_x0000_t75" style="width:64.6pt;height:17.25pt" o:ole="">
                  <v:imagedata r:id="rId20" o:title=""/>
                </v:shape>
                <w:control r:id="rId21" w:name="CheckBox1211" w:shapeid="_x0000_i1055"/>
              </w:object>
            </w: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57" type="#_x0000_t75" style="width:62.75pt;height:17.25pt" o:ole="">
                  <v:imagedata r:id="rId22" o:title=""/>
                </v:shape>
                <w:control r:id="rId23" w:name="CheckBox12111" w:shapeid="_x0000_i1057"/>
              </w:object>
            </w:r>
            <w:r w:rsidRPr="002E2AE5">
              <w:rPr>
                <w:rFonts w:ascii="ＭＳ Ｐ明朝" w:eastAsia="ＭＳ Ｐ明朝" w:hAnsi="ＭＳ Ｐ明朝"/>
              </w:rPr>
              <w:object w:dxaOrig="1440" w:dyaOrig="1440">
                <v:shape id="_x0000_i1059" type="#_x0000_t75" style="width:50.45pt;height:17.25pt" o:ole="">
                  <v:imagedata r:id="rId16" o:title=""/>
                </v:shape>
                <w:control r:id="rId24" w:name="CheckBox121111" w:shapeid="_x0000_i1059"/>
              </w:objec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pacing w:line="200" w:lineRule="atLeast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6DA" w:rsidRPr="002E2AE5" w:rsidRDefault="002736DA" w:rsidP="002736DA">
            <w:pPr>
              <w:spacing w:line="200" w:lineRule="atLeast"/>
              <w:rPr>
                <w:rFonts w:ascii="ＭＳ Ｐ明朝" w:hAnsi="ＭＳ Ｐ明朝"/>
              </w:rPr>
            </w:pPr>
            <w:r w:rsidRPr="002E2AE5">
              <w:rPr>
                <w:rFonts w:ascii="ＭＳ Ｐ明朝" w:hAnsi="ＭＳ Ｐ明朝" w:hint="eastAsia"/>
              </w:rPr>
              <w:t>）</w:t>
            </w:r>
          </w:p>
        </w:tc>
      </w:tr>
      <w:tr w:rsidR="002736DA" w:rsidRPr="002E2AE5" w:rsidTr="0072002E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200" w:lineRule="atLeast"/>
              <w:jc w:val="distribute"/>
              <w:rPr>
                <w:rFonts w:ascii="ＭＳ Ｐ明朝" w:hAnsi="ＭＳ Ｐ明朝" w:cs="ＭＳ 明朝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36DA" w:rsidRPr="002E2AE5" w:rsidRDefault="002736DA" w:rsidP="002736DA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  <w:r w:rsidRPr="002E2AE5">
              <w:rPr>
                <w:rFonts w:ascii="ＭＳ Ｐ明朝" w:hAnsi="ＭＳ Ｐ明朝" w:hint="eastAsia"/>
                <w:sz w:val="18"/>
                <w:szCs w:val="18"/>
              </w:rPr>
              <w:t>※データ入力の場合は、□をクリックして下さい。その他の場合は、（　　）にその形態を記入して下さい。</w:t>
            </w:r>
          </w:p>
        </w:tc>
      </w:tr>
      <w:tr w:rsidR="002736DA" w:rsidRPr="002E2AE5" w:rsidTr="0072002E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既存の</w:t>
            </w:r>
          </w:p>
          <w:p w:rsidR="002736DA" w:rsidRPr="002E2AE5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主な販売先</w:t>
            </w:r>
          </w:p>
        </w:tc>
        <w:tc>
          <w:tcPr>
            <w:tcW w:w="9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6DA" w:rsidRPr="00E90F32" w:rsidRDefault="002736DA" w:rsidP="002736DA">
            <w:pPr>
              <w:spacing w:line="258" w:lineRule="atLeast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E90F3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記入例：○○スーパー、○○百貨店等）</w:t>
            </w:r>
          </w:p>
        </w:tc>
      </w:tr>
      <w:tr w:rsidR="002736DA" w:rsidRPr="007003F7" w:rsidTr="0072002E">
        <w:trPr>
          <w:trHeight w:val="1153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Pr="00DF7E6F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販路拡大したい取引先</w:t>
            </w:r>
          </w:p>
        </w:tc>
        <w:tc>
          <w:tcPr>
            <w:tcW w:w="9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6DA" w:rsidRPr="00E90F32" w:rsidRDefault="002736DA" w:rsidP="002736DA">
            <w:pPr>
              <w:spacing w:line="258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0F3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 xml:space="preserve">○を付けてください：　</w:t>
            </w:r>
            <w:r w:rsidRPr="00E90F32">
              <w:rPr>
                <w:rFonts w:ascii="ＭＳ Ｐ明朝" w:eastAsia="ＭＳ Ｐ明朝" w:hAnsi="ＭＳ Ｐ明朝"/>
                <w:sz w:val="18"/>
                <w:szCs w:val="18"/>
              </w:rPr>
              <w:t>スーパー</w:t>
            </w:r>
            <w:r w:rsidRPr="00E90F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、</w:t>
            </w:r>
            <w:r w:rsidRPr="00E90F32">
              <w:rPr>
                <w:rFonts w:ascii="ＭＳ Ｐ明朝" w:eastAsia="ＭＳ Ｐ明朝" w:hAnsi="ＭＳ Ｐ明朝"/>
                <w:sz w:val="18"/>
                <w:szCs w:val="18"/>
              </w:rPr>
              <w:t>百貨店</w:t>
            </w:r>
            <w:r w:rsidRPr="00E90F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90F32">
              <w:rPr>
                <w:rFonts w:ascii="ＭＳ Ｐ明朝" w:eastAsia="ＭＳ Ｐ明朝" w:hAnsi="ＭＳ Ｐ明朝"/>
                <w:sz w:val="18"/>
                <w:szCs w:val="18"/>
              </w:rPr>
              <w:t>、ホテル</w:t>
            </w:r>
            <w:r w:rsidRPr="00E90F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、飲食店 </w:t>
            </w:r>
            <w:r w:rsidRPr="00E90F32">
              <w:rPr>
                <w:rFonts w:ascii="ＭＳ Ｐ明朝" w:eastAsia="ＭＳ Ｐ明朝" w:hAnsi="ＭＳ Ｐ明朝"/>
                <w:sz w:val="18"/>
                <w:szCs w:val="18"/>
              </w:rPr>
              <w:t>、卸</w:t>
            </w:r>
            <w:r w:rsidRPr="00E90F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90F32">
              <w:rPr>
                <w:rFonts w:ascii="ＭＳ Ｐ明朝" w:eastAsia="ＭＳ Ｐ明朝" w:hAnsi="ＭＳ Ｐ明朝"/>
                <w:sz w:val="18"/>
                <w:szCs w:val="18"/>
              </w:rPr>
              <w:t>、食品メーカー</w:t>
            </w:r>
            <w:r w:rsidRPr="00E90F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、その他（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E90F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）　　</w:t>
            </w:r>
          </w:p>
          <w:p w:rsidR="002736DA" w:rsidRPr="00E90F32" w:rsidRDefault="002736DA" w:rsidP="002736DA">
            <w:pPr>
              <w:spacing w:line="258" w:lineRule="atLeast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E90F32">
              <w:rPr>
                <w:rFonts w:ascii="ＭＳ Ｐ明朝" w:eastAsia="ＭＳ Ｐ明朝" w:hAnsi="ＭＳ Ｐ明朝" w:hint="eastAsia"/>
                <w:sz w:val="18"/>
                <w:szCs w:val="18"/>
              </w:rPr>
              <w:t>※具体的</w:t>
            </w:r>
            <w:r w:rsidR="0072002E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E90F3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記載</w:t>
            </w:r>
            <w: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ください。</w:t>
            </w:r>
          </w:p>
          <w:p w:rsidR="002736DA" w:rsidRPr="00E90F32" w:rsidRDefault="002736DA" w:rsidP="002736DA">
            <w:pPr>
              <w:spacing w:line="258" w:lineRule="atLeast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</w:tr>
      <w:tr w:rsidR="002736DA" w:rsidRPr="002E2AE5" w:rsidTr="0012152E">
        <w:trPr>
          <w:trHeight w:val="1173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売り込みたい</w:t>
            </w:r>
          </w:p>
          <w:p w:rsidR="002736DA" w:rsidRPr="007003F7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主な商品と特徴</w:t>
            </w:r>
          </w:p>
        </w:tc>
        <w:tc>
          <w:tcPr>
            <w:tcW w:w="9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6DA" w:rsidRDefault="0012152E" w:rsidP="002736DA">
            <w:pPr>
              <w:spacing w:line="258" w:lineRule="atLeast"/>
              <w:jc w:val="left"/>
              <w:rPr>
                <w:rFonts w:ascii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hAnsi="ＭＳ Ｐ明朝" w:cs="ＭＳ 明朝" w:hint="eastAsia"/>
                <w:sz w:val="18"/>
                <w:szCs w:val="18"/>
              </w:rPr>
              <w:t>主な</w:t>
            </w:r>
            <w:r w:rsidR="002736DA">
              <w:rPr>
                <w:rFonts w:ascii="ＭＳ Ｐ明朝" w:hAnsi="ＭＳ Ｐ明朝" w:cs="ＭＳ 明朝" w:hint="eastAsia"/>
                <w:sz w:val="18"/>
                <w:szCs w:val="18"/>
              </w:rPr>
              <w:t>商品名：</w:t>
            </w:r>
          </w:p>
          <w:p w:rsidR="002736DA" w:rsidRDefault="002736DA" w:rsidP="002736DA">
            <w:pPr>
              <w:spacing w:line="258" w:lineRule="atLeast"/>
              <w:jc w:val="left"/>
              <w:rPr>
                <w:rFonts w:ascii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hAnsi="ＭＳ Ｐ明朝" w:cs="ＭＳ 明朝" w:hint="eastAsia"/>
                <w:sz w:val="18"/>
                <w:szCs w:val="18"/>
              </w:rPr>
              <w:t>特　徴：</w:t>
            </w:r>
          </w:p>
          <w:p w:rsidR="002736DA" w:rsidRPr="009A16E6" w:rsidRDefault="002736DA" w:rsidP="002736DA">
            <w:pPr>
              <w:spacing w:line="258" w:lineRule="atLeast"/>
              <w:jc w:val="left"/>
              <w:rPr>
                <w:rFonts w:ascii="ＭＳ Ｐ明朝" w:hAnsi="ＭＳ Ｐ明朝" w:cs="ＭＳ 明朝"/>
                <w:sz w:val="18"/>
                <w:szCs w:val="18"/>
              </w:rPr>
            </w:pPr>
          </w:p>
        </w:tc>
      </w:tr>
      <w:tr w:rsidR="0072002E" w:rsidRPr="002E2AE5" w:rsidTr="0072002E">
        <w:trPr>
          <w:trHeight w:val="942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2002E" w:rsidRDefault="0072002E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出展動機</w:t>
            </w:r>
          </w:p>
          <w:p w:rsidR="0072002E" w:rsidRDefault="0072002E" w:rsidP="000F0AD3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出展</w:t>
            </w:r>
            <w:r w:rsidR="000F0AD3">
              <w:rPr>
                <w:rFonts w:ascii="ＭＳ Ｐ明朝" w:hAnsi="ＭＳ Ｐ明朝" w:cs="ＭＳ 明朝" w:hint="eastAsia"/>
                <w:kern w:val="0"/>
              </w:rPr>
              <w:t>意欲</w:t>
            </w:r>
          </w:p>
        </w:tc>
        <w:tc>
          <w:tcPr>
            <w:tcW w:w="9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002E" w:rsidRDefault="0072002E" w:rsidP="002736DA">
            <w:pPr>
              <w:spacing w:line="258" w:lineRule="atLeast"/>
              <w:jc w:val="left"/>
              <w:rPr>
                <w:rFonts w:ascii="ＭＳ Ｐ明朝" w:hAnsi="ＭＳ Ｐ明朝" w:cs="ＭＳ 明朝"/>
              </w:rPr>
            </w:pPr>
          </w:p>
        </w:tc>
      </w:tr>
      <w:tr w:rsidR="0012152E" w:rsidRPr="002E2AE5" w:rsidTr="0072002E">
        <w:trPr>
          <w:trHeight w:val="942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152E" w:rsidRDefault="0012152E" w:rsidP="00807859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展示商談会の</w:t>
            </w:r>
          </w:p>
          <w:p w:rsidR="0012152E" w:rsidRDefault="0012152E" w:rsidP="00807859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経験</w:t>
            </w:r>
            <w:r w:rsidR="00807859">
              <w:rPr>
                <w:rFonts w:ascii="ＭＳ Ｐ明朝" w:hAnsi="ＭＳ Ｐ明朝" w:cs="ＭＳ 明朝" w:hint="eastAsia"/>
                <w:kern w:val="0"/>
              </w:rPr>
              <w:t>について</w:t>
            </w:r>
            <w:bookmarkStart w:id="0" w:name="_GoBack"/>
            <w:bookmarkEnd w:id="0"/>
          </w:p>
        </w:tc>
        <w:tc>
          <w:tcPr>
            <w:tcW w:w="9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52E" w:rsidRDefault="0012152E" w:rsidP="002736DA">
            <w:pPr>
              <w:spacing w:line="258" w:lineRule="atLeast"/>
              <w:jc w:val="lef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展示商談会に（よく出展している・たま出展している・出展経験がない）</w:t>
            </w:r>
          </w:p>
          <w:p w:rsidR="0012152E" w:rsidRPr="0012152E" w:rsidRDefault="0012152E" w:rsidP="002736DA">
            <w:pPr>
              <w:spacing w:line="258" w:lineRule="atLeast"/>
              <w:jc w:val="lef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（過去出展の主な展示商談会名：　　　　　　　　　　　　　　　　　　　　　　　　　）</w:t>
            </w:r>
          </w:p>
        </w:tc>
      </w:tr>
      <w:tr w:rsidR="002736DA" w:rsidRPr="002E2AE5" w:rsidTr="0072002E">
        <w:trPr>
          <w:trHeight w:val="942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736DA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上記商品の</w:t>
            </w:r>
          </w:p>
          <w:p w:rsidR="002736DA" w:rsidRPr="007745E3" w:rsidRDefault="002736DA" w:rsidP="002736DA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>
              <w:rPr>
                <w:rFonts w:ascii="ＭＳ Ｐ明朝" w:hAnsi="ＭＳ Ｐ明朝" w:cs="ＭＳ 明朝" w:hint="eastAsia"/>
                <w:kern w:val="0"/>
              </w:rPr>
              <w:t>展示方法</w:t>
            </w:r>
          </w:p>
        </w:tc>
        <w:tc>
          <w:tcPr>
            <w:tcW w:w="9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6DA" w:rsidRDefault="002736DA" w:rsidP="002736DA">
            <w:pPr>
              <w:spacing w:line="258" w:lineRule="atLeast"/>
              <w:jc w:val="lef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・</w:t>
            </w:r>
            <w:r>
              <w:rPr>
                <w:rFonts w:ascii="ＭＳ Ｐ明朝" w:hAnsi="ＭＳ Ｐ明朝" w:cs="ＭＳ 明朝"/>
              </w:rPr>
              <w:t>保存</w:t>
            </w:r>
            <w:r>
              <w:rPr>
                <w:rFonts w:ascii="ＭＳ Ｐ明朝" w:hAnsi="ＭＳ Ｐ明朝" w:cs="ＭＳ 明朝" w:hint="eastAsia"/>
              </w:rPr>
              <w:t xml:space="preserve">方法（　</w:t>
            </w:r>
            <w:r>
              <w:rPr>
                <w:rFonts w:ascii="ＭＳ Ｐ明朝" w:hAnsi="ＭＳ Ｐ明朝" w:cs="ＭＳ 明朝"/>
              </w:rPr>
              <w:t>常温、冷蔵、</w:t>
            </w:r>
            <w:r>
              <w:rPr>
                <w:rFonts w:ascii="ＭＳ Ｐ明朝" w:hAnsi="ＭＳ Ｐ明朝" w:cs="ＭＳ 明朝" w:hint="eastAsia"/>
              </w:rPr>
              <w:t>冷凍　）</w:t>
            </w:r>
          </w:p>
          <w:p w:rsidR="002736DA" w:rsidRPr="002E2AE5" w:rsidRDefault="002736DA" w:rsidP="002736DA">
            <w:pPr>
              <w:spacing w:line="258" w:lineRule="atLeast"/>
              <w:jc w:val="lef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・展示会で</w:t>
            </w:r>
            <w:r>
              <w:rPr>
                <w:rFonts w:ascii="ＭＳ Ｐ明朝" w:hAnsi="ＭＳ Ｐ明朝" w:cs="ＭＳ 明朝"/>
              </w:rPr>
              <w:t>必要な設備等（　　　　　　　　　　　　　　　　　　　　　　　　　　　　）</w:t>
            </w:r>
          </w:p>
        </w:tc>
      </w:tr>
    </w:tbl>
    <w:p w:rsidR="00C97EE7" w:rsidRPr="000F0AD3" w:rsidRDefault="00C97EE7" w:rsidP="00730F74">
      <w:pPr>
        <w:numPr>
          <w:ilvl w:val="0"/>
          <w:numId w:val="3"/>
        </w:numPr>
        <w:autoSpaceDE w:val="0"/>
        <w:autoSpaceDN w:val="0"/>
        <w:adjustRightInd w:val="0"/>
        <w:ind w:hangingChars="162"/>
        <w:jc w:val="left"/>
        <w:textAlignment w:val="baseline"/>
        <w:rPr>
          <w:rFonts w:ascii="HG丸ｺﾞｼｯｸM-PRO" w:eastAsia="HG丸ｺﾞｼｯｸM-PRO" w:hAnsi="HG丸ｺﾞｼｯｸM-PRO"/>
        </w:rPr>
      </w:pPr>
      <w:r w:rsidRPr="000F0AD3">
        <w:rPr>
          <w:rFonts w:ascii="HG丸ｺﾞｼｯｸM-PRO" w:eastAsia="HG丸ｺﾞｼｯｸM-PRO" w:hAnsi="HG丸ｺﾞｼｯｸM-PRO" w:cs="ＭＳ 明朝" w:hint="eastAsia"/>
        </w:rPr>
        <w:t>商工会・</w:t>
      </w:r>
      <w:r w:rsidRPr="000F0AD3">
        <w:rPr>
          <w:rFonts w:ascii="HG丸ｺﾞｼｯｸM-PRO" w:eastAsia="HG丸ｺﾞｼｯｸM-PRO" w:hAnsi="HG丸ｺﾞｼｯｸM-PRO" w:cs="ＭＳ 明朝"/>
        </w:rPr>
        <w:t>商工会議所</w:t>
      </w:r>
      <w:r w:rsidRPr="000F0AD3">
        <w:rPr>
          <w:rFonts w:ascii="HG丸ｺﾞｼｯｸM-PRO" w:eastAsia="HG丸ｺﾞｼｯｸM-PRO" w:hAnsi="HG丸ｺﾞｼｯｸM-PRO" w:cs="ＭＳ 明朝" w:hint="eastAsia"/>
        </w:rPr>
        <w:t xml:space="preserve">　＜推薦記入欄＞</w:t>
      </w:r>
    </w:p>
    <w:tbl>
      <w:tblPr>
        <w:tblStyle w:val="ac"/>
        <w:tblW w:w="1077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425"/>
        <w:gridCol w:w="1701"/>
        <w:gridCol w:w="3827"/>
      </w:tblGrid>
      <w:tr w:rsidR="00C97EE7" w:rsidRPr="0091610F" w:rsidTr="00C97EE7">
        <w:trPr>
          <w:trHeight w:val="399"/>
        </w:trPr>
        <w:tc>
          <w:tcPr>
            <w:tcW w:w="1701" w:type="dxa"/>
            <w:vAlign w:val="center"/>
          </w:tcPr>
          <w:p w:rsidR="00C97EE7" w:rsidRDefault="00C97EE7" w:rsidP="00C97EE7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商工会または</w:t>
            </w:r>
          </w:p>
          <w:p w:rsidR="00C97EE7" w:rsidRPr="0091610F" w:rsidRDefault="00C97EE7" w:rsidP="00C97EE7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商工会議所名</w:t>
            </w:r>
          </w:p>
        </w:tc>
        <w:tc>
          <w:tcPr>
            <w:tcW w:w="3544" w:type="dxa"/>
            <w:gridSpan w:val="3"/>
            <w:vAlign w:val="center"/>
          </w:tcPr>
          <w:p w:rsidR="00C97EE7" w:rsidRPr="0091610F" w:rsidRDefault="00C97EE7" w:rsidP="00C97EE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7EE7" w:rsidRPr="0091610F" w:rsidRDefault="00C97EE7" w:rsidP="00C97EE7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経営指導員（職員）名</w:t>
            </w:r>
          </w:p>
        </w:tc>
        <w:tc>
          <w:tcPr>
            <w:tcW w:w="3827" w:type="dxa"/>
            <w:vAlign w:val="center"/>
          </w:tcPr>
          <w:p w:rsidR="00C97EE7" w:rsidRPr="0091610F" w:rsidRDefault="00C97EE7" w:rsidP="00C97EE7">
            <w:pPr>
              <w:jc w:val="center"/>
              <w:rPr>
                <w:szCs w:val="21"/>
              </w:rPr>
            </w:pPr>
          </w:p>
        </w:tc>
      </w:tr>
      <w:tr w:rsidR="00C97EE7" w:rsidRPr="0091610F" w:rsidTr="00C97EE7">
        <w:trPr>
          <w:trHeight w:val="399"/>
        </w:trPr>
        <w:tc>
          <w:tcPr>
            <w:tcW w:w="1701" w:type="dxa"/>
            <w:vAlign w:val="center"/>
          </w:tcPr>
          <w:p w:rsidR="00C97EE7" w:rsidRPr="0091610F" w:rsidRDefault="00C97EE7" w:rsidP="00C97EE7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268" w:type="dxa"/>
            <w:vAlign w:val="center"/>
          </w:tcPr>
          <w:p w:rsidR="00C97EE7" w:rsidRPr="0091610F" w:rsidRDefault="00C97EE7" w:rsidP="00C97EE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FitText/>
            <w:vAlign w:val="center"/>
          </w:tcPr>
          <w:p w:rsidR="00C97EE7" w:rsidRPr="00F44CE2" w:rsidRDefault="00C97EE7" w:rsidP="00C97EE7">
            <w:pPr>
              <w:snapToGrid w:val="0"/>
              <w:spacing w:line="258" w:lineRule="atLeast"/>
              <w:jc w:val="center"/>
              <w:rPr>
                <w:rFonts w:ascii="ＭＳ Ｐ明朝" w:hAnsi="ＭＳ Ｐ明朝" w:cs="ＭＳ 明朝"/>
                <w:spacing w:val="315"/>
                <w:kern w:val="0"/>
              </w:rPr>
            </w:pPr>
            <w:r w:rsidRPr="0012152E">
              <w:rPr>
                <w:rFonts w:ascii="ＭＳ Ｐ明朝" w:hAnsi="ＭＳ Ｐ明朝" w:cs="ＭＳ 明朝" w:hint="eastAsia"/>
                <w:spacing w:val="24"/>
                <w:kern w:val="0"/>
              </w:rPr>
              <w:t>E-Mai</w:t>
            </w:r>
            <w:r w:rsidRPr="0012152E">
              <w:rPr>
                <w:rFonts w:ascii="ＭＳ Ｐ明朝" w:hAnsi="ＭＳ Ｐ明朝" w:cs="ＭＳ 明朝" w:hint="eastAsia"/>
                <w:spacing w:val="2"/>
                <w:kern w:val="0"/>
              </w:rPr>
              <w:t>l</w:t>
            </w:r>
          </w:p>
        </w:tc>
        <w:tc>
          <w:tcPr>
            <w:tcW w:w="5953" w:type="dxa"/>
            <w:gridSpan w:val="3"/>
            <w:vAlign w:val="center"/>
          </w:tcPr>
          <w:p w:rsidR="00C97EE7" w:rsidRPr="0091610F" w:rsidRDefault="00C97EE7" w:rsidP="00C97EE7">
            <w:pPr>
              <w:jc w:val="center"/>
              <w:rPr>
                <w:szCs w:val="21"/>
              </w:rPr>
            </w:pPr>
          </w:p>
        </w:tc>
      </w:tr>
      <w:tr w:rsidR="00C97EE7" w:rsidRPr="0091610F" w:rsidTr="00730F74">
        <w:trPr>
          <w:trHeight w:val="975"/>
        </w:trPr>
        <w:tc>
          <w:tcPr>
            <w:tcW w:w="1701" w:type="dxa"/>
            <w:vAlign w:val="center"/>
          </w:tcPr>
          <w:p w:rsidR="00C97EE7" w:rsidRDefault="00C97EE7" w:rsidP="00C97EE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該事業者の</w:t>
            </w:r>
          </w:p>
          <w:p w:rsidR="00C97EE7" w:rsidRDefault="00C97EE7" w:rsidP="00C97EE7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推薦理由</w:t>
            </w:r>
            <w:r>
              <w:rPr>
                <w:rFonts w:hint="eastAsia"/>
                <w:szCs w:val="21"/>
              </w:rPr>
              <w:t>及び</w:t>
            </w:r>
          </w:p>
          <w:p w:rsidR="00C97EE7" w:rsidRDefault="00C97EE7" w:rsidP="00C97EE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支援内容</w:t>
            </w:r>
          </w:p>
        </w:tc>
        <w:tc>
          <w:tcPr>
            <w:tcW w:w="9072" w:type="dxa"/>
            <w:gridSpan w:val="5"/>
          </w:tcPr>
          <w:p w:rsidR="00C97EE7" w:rsidRPr="0091610F" w:rsidRDefault="00C97EE7" w:rsidP="00C97EE7">
            <w:pPr>
              <w:rPr>
                <w:szCs w:val="21"/>
              </w:rPr>
            </w:pPr>
          </w:p>
        </w:tc>
      </w:tr>
    </w:tbl>
    <w:p w:rsidR="009A16E6" w:rsidRPr="002C7E90" w:rsidRDefault="009A16E6" w:rsidP="00643278">
      <w:pPr>
        <w:ind w:right="840"/>
      </w:pPr>
    </w:p>
    <w:sectPr w:rsidR="009A16E6" w:rsidRPr="002C7E90" w:rsidSect="0012152E">
      <w:pgSz w:w="11906" w:h="16838"/>
      <w:pgMar w:top="680" w:right="907" w:bottom="68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74" w:rsidRDefault="00730F74" w:rsidP="004F3F0A">
      <w:r>
        <w:separator/>
      </w:r>
    </w:p>
  </w:endnote>
  <w:endnote w:type="continuationSeparator" w:id="0">
    <w:p w:rsidR="00730F74" w:rsidRDefault="00730F74" w:rsidP="004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74" w:rsidRDefault="00730F74" w:rsidP="004F3F0A">
      <w:r>
        <w:separator/>
      </w:r>
    </w:p>
  </w:footnote>
  <w:footnote w:type="continuationSeparator" w:id="0">
    <w:p w:rsidR="00730F74" w:rsidRDefault="00730F74" w:rsidP="004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EBD"/>
    <w:multiLevelType w:val="hybridMultilevel"/>
    <w:tmpl w:val="CB7E5638"/>
    <w:lvl w:ilvl="0" w:tplc="04090001">
      <w:start w:val="1"/>
      <w:numFmt w:val="bullet"/>
      <w:lvlText w:val=""/>
      <w:lvlJc w:val="left"/>
      <w:pPr>
        <w:ind w:left="9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1" w15:restartNumberingAfterBreak="0">
    <w:nsid w:val="04CD640A"/>
    <w:multiLevelType w:val="hybridMultilevel"/>
    <w:tmpl w:val="8BE0805E"/>
    <w:lvl w:ilvl="0" w:tplc="04090001">
      <w:start w:val="1"/>
      <w:numFmt w:val="bullet"/>
      <w:lvlText w:val=""/>
      <w:lvlJc w:val="left"/>
      <w:pPr>
        <w:ind w:left="9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2" w15:restartNumberingAfterBreak="0">
    <w:nsid w:val="070463F6"/>
    <w:multiLevelType w:val="hybridMultilevel"/>
    <w:tmpl w:val="636EE5B8"/>
    <w:lvl w:ilvl="0" w:tplc="0409000B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3" w15:restartNumberingAfterBreak="0">
    <w:nsid w:val="188423F6"/>
    <w:multiLevelType w:val="hybridMultilevel"/>
    <w:tmpl w:val="7CB82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F3A90"/>
    <w:multiLevelType w:val="hybridMultilevel"/>
    <w:tmpl w:val="B9A68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87FB9"/>
    <w:multiLevelType w:val="hybridMultilevel"/>
    <w:tmpl w:val="7E52AF68"/>
    <w:lvl w:ilvl="0" w:tplc="DD78C612">
      <w:start w:val="1"/>
      <w:numFmt w:val="bullet"/>
      <w:lvlText w:val="・"/>
      <w:lvlJc w:val="left"/>
      <w:pPr>
        <w:ind w:left="952" w:hanging="42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6" w15:restartNumberingAfterBreak="0">
    <w:nsid w:val="20E10D51"/>
    <w:multiLevelType w:val="hybridMultilevel"/>
    <w:tmpl w:val="230602A4"/>
    <w:lvl w:ilvl="0" w:tplc="DD78C612">
      <w:start w:val="1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1BF4CDB"/>
    <w:multiLevelType w:val="hybridMultilevel"/>
    <w:tmpl w:val="8174A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418E6"/>
    <w:multiLevelType w:val="hybridMultilevel"/>
    <w:tmpl w:val="E4124374"/>
    <w:lvl w:ilvl="0" w:tplc="4C749374">
      <w:start w:val="1"/>
      <w:numFmt w:val="decimal"/>
      <w:lvlText w:val="%1."/>
      <w:lvlJc w:val="left"/>
      <w:pPr>
        <w:ind w:left="532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9" w15:restartNumberingAfterBreak="0">
    <w:nsid w:val="2C6E26FD"/>
    <w:multiLevelType w:val="hybridMultilevel"/>
    <w:tmpl w:val="C5DE52D4"/>
    <w:lvl w:ilvl="0" w:tplc="10D65D40">
      <w:start w:val="1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1E0480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2154B5"/>
    <w:multiLevelType w:val="hybridMultilevel"/>
    <w:tmpl w:val="7D828120"/>
    <w:lvl w:ilvl="0" w:tplc="E9DE77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194F8E"/>
    <w:multiLevelType w:val="hybridMultilevel"/>
    <w:tmpl w:val="675E07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BC00C7"/>
    <w:multiLevelType w:val="hybridMultilevel"/>
    <w:tmpl w:val="3C18E7A4"/>
    <w:lvl w:ilvl="0" w:tplc="FC32BC88">
      <w:start w:val="1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4604501A"/>
    <w:multiLevelType w:val="hybridMultilevel"/>
    <w:tmpl w:val="E45EA758"/>
    <w:lvl w:ilvl="0" w:tplc="0409000F">
      <w:start w:val="1"/>
      <w:numFmt w:val="decimal"/>
      <w:lvlText w:val="%1."/>
      <w:lvlJc w:val="left"/>
      <w:pPr>
        <w:ind w:left="532" w:hanging="420"/>
      </w:p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5" w15:restartNumberingAfterBreak="0">
    <w:nsid w:val="46BD7B27"/>
    <w:multiLevelType w:val="hybridMultilevel"/>
    <w:tmpl w:val="EE52638C"/>
    <w:lvl w:ilvl="0" w:tplc="0409000F">
      <w:start w:val="1"/>
      <w:numFmt w:val="decimal"/>
      <w:lvlText w:val="%1."/>
      <w:lvlJc w:val="left"/>
      <w:pPr>
        <w:ind w:left="532" w:hanging="420"/>
      </w:p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6" w15:restartNumberingAfterBreak="0">
    <w:nsid w:val="56431C43"/>
    <w:multiLevelType w:val="hybridMultilevel"/>
    <w:tmpl w:val="E938D03C"/>
    <w:lvl w:ilvl="0" w:tplc="396C3E9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09AC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03E9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672E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8389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AF31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CCD1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02F0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0927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45063"/>
    <w:multiLevelType w:val="hybridMultilevel"/>
    <w:tmpl w:val="602E4D50"/>
    <w:lvl w:ilvl="0" w:tplc="55643D9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4929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456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AB02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A36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6703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A0D8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A2DB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C39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4B14"/>
    <w:multiLevelType w:val="hybridMultilevel"/>
    <w:tmpl w:val="F77E5290"/>
    <w:lvl w:ilvl="0" w:tplc="DD78C612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C9565D"/>
    <w:multiLevelType w:val="hybridMultilevel"/>
    <w:tmpl w:val="CC404630"/>
    <w:lvl w:ilvl="0" w:tplc="DD78C612">
      <w:start w:val="1"/>
      <w:numFmt w:val="bullet"/>
      <w:lvlText w:val="・"/>
      <w:lvlJc w:val="left"/>
      <w:pPr>
        <w:ind w:left="8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ACD0610"/>
    <w:multiLevelType w:val="hybridMultilevel"/>
    <w:tmpl w:val="7522F566"/>
    <w:lvl w:ilvl="0" w:tplc="BF48DDD2">
      <w:start w:val="1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1" w15:restartNumberingAfterBreak="0">
    <w:nsid w:val="6F79462A"/>
    <w:multiLevelType w:val="hybridMultilevel"/>
    <w:tmpl w:val="F4F87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1D4ABC"/>
    <w:multiLevelType w:val="hybridMultilevel"/>
    <w:tmpl w:val="5498D328"/>
    <w:lvl w:ilvl="0" w:tplc="203E7492">
      <w:start w:val="1"/>
      <w:numFmt w:val="decimal"/>
      <w:lvlText w:val="%1."/>
      <w:lvlJc w:val="left"/>
      <w:pPr>
        <w:ind w:left="532" w:hanging="420"/>
      </w:pPr>
      <w:rPr>
        <w:rFonts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2" w:tplc="5DBEBC04">
      <w:start w:val="1"/>
      <w:numFmt w:val="bullet"/>
      <w:lvlText w:val="□"/>
      <w:lvlJc w:val="left"/>
      <w:pPr>
        <w:ind w:left="1312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3"/>
  </w:num>
  <w:num w:numId="6">
    <w:abstractNumId w:val="14"/>
  </w:num>
  <w:num w:numId="7">
    <w:abstractNumId w:val="22"/>
  </w:num>
  <w:num w:numId="8">
    <w:abstractNumId w:val="1"/>
  </w:num>
  <w:num w:numId="9">
    <w:abstractNumId w:val="0"/>
  </w:num>
  <w:num w:numId="10">
    <w:abstractNumId w:val="20"/>
  </w:num>
  <w:num w:numId="11">
    <w:abstractNumId w:val="9"/>
  </w:num>
  <w:num w:numId="12">
    <w:abstractNumId w:val="13"/>
  </w:num>
  <w:num w:numId="13">
    <w:abstractNumId w:val="6"/>
  </w:num>
  <w:num w:numId="14">
    <w:abstractNumId w:val="18"/>
  </w:num>
  <w:num w:numId="15">
    <w:abstractNumId w:val="5"/>
  </w:num>
  <w:num w:numId="16">
    <w:abstractNumId w:val="19"/>
  </w:num>
  <w:num w:numId="17">
    <w:abstractNumId w:val="12"/>
  </w:num>
  <w:num w:numId="18">
    <w:abstractNumId w:val="21"/>
  </w:num>
  <w:num w:numId="19">
    <w:abstractNumId w:val="4"/>
  </w:num>
  <w:num w:numId="20">
    <w:abstractNumId w:val="2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68"/>
    <w:rsid w:val="000030B2"/>
    <w:rsid w:val="00006F39"/>
    <w:rsid w:val="00010F50"/>
    <w:rsid w:val="0001501F"/>
    <w:rsid w:val="000154F4"/>
    <w:rsid w:val="0002361A"/>
    <w:rsid w:val="00026C0C"/>
    <w:rsid w:val="00030D14"/>
    <w:rsid w:val="000361E5"/>
    <w:rsid w:val="000409B3"/>
    <w:rsid w:val="00042597"/>
    <w:rsid w:val="00042867"/>
    <w:rsid w:val="0005774C"/>
    <w:rsid w:val="00060E53"/>
    <w:rsid w:val="00061D60"/>
    <w:rsid w:val="000715FD"/>
    <w:rsid w:val="00076940"/>
    <w:rsid w:val="000778CE"/>
    <w:rsid w:val="000830F4"/>
    <w:rsid w:val="00087C5B"/>
    <w:rsid w:val="00094E2C"/>
    <w:rsid w:val="00095884"/>
    <w:rsid w:val="00097C58"/>
    <w:rsid w:val="000B4FB8"/>
    <w:rsid w:val="000B6D93"/>
    <w:rsid w:val="000C1B6E"/>
    <w:rsid w:val="000C3A83"/>
    <w:rsid w:val="000D05AA"/>
    <w:rsid w:val="000D5909"/>
    <w:rsid w:val="000E2442"/>
    <w:rsid w:val="000E6956"/>
    <w:rsid w:val="000F0AD3"/>
    <w:rsid w:val="000F226B"/>
    <w:rsid w:val="000F3867"/>
    <w:rsid w:val="000F6CD9"/>
    <w:rsid w:val="00107A7E"/>
    <w:rsid w:val="0011734B"/>
    <w:rsid w:val="0012152E"/>
    <w:rsid w:val="00124ABF"/>
    <w:rsid w:val="00126129"/>
    <w:rsid w:val="001276A5"/>
    <w:rsid w:val="00136BDB"/>
    <w:rsid w:val="001402D8"/>
    <w:rsid w:val="00143372"/>
    <w:rsid w:val="001441AF"/>
    <w:rsid w:val="00144B51"/>
    <w:rsid w:val="00155F87"/>
    <w:rsid w:val="0015675C"/>
    <w:rsid w:val="00156B56"/>
    <w:rsid w:val="00160DD9"/>
    <w:rsid w:val="00163049"/>
    <w:rsid w:val="0016370C"/>
    <w:rsid w:val="00163921"/>
    <w:rsid w:val="00166455"/>
    <w:rsid w:val="00167292"/>
    <w:rsid w:val="001705D9"/>
    <w:rsid w:val="00175E85"/>
    <w:rsid w:val="00176FF5"/>
    <w:rsid w:val="001812CF"/>
    <w:rsid w:val="00183162"/>
    <w:rsid w:val="00183CFD"/>
    <w:rsid w:val="001847F8"/>
    <w:rsid w:val="001877F6"/>
    <w:rsid w:val="00191320"/>
    <w:rsid w:val="00191CA1"/>
    <w:rsid w:val="00195F13"/>
    <w:rsid w:val="001A0479"/>
    <w:rsid w:val="001A2F6C"/>
    <w:rsid w:val="001A613E"/>
    <w:rsid w:val="001A6352"/>
    <w:rsid w:val="001B3673"/>
    <w:rsid w:val="001B3AB1"/>
    <w:rsid w:val="001B6F50"/>
    <w:rsid w:val="001C16B5"/>
    <w:rsid w:val="001C3E2F"/>
    <w:rsid w:val="001C5771"/>
    <w:rsid w:val="001C75E3"/>
    <w:rsid w:val="001C7C5C"/>
    <w:rsid w:val="001D02BF"/>
    <w:rsid w:val="001D1CAC"/>
    <w:rsid w:val="001D1E3B"/>
    <w:rsid w:val="001D57B0"/>
    <w:rsid w:val="001D79FB"/>
    <w:rsid w:val="001D7F87"/>
    <w:rsid w:val="001E0A22"/>
    <w:rsid w:val="001E19C1"/>
    <w:rsid w:val="001E3B63"/>
    <w:rsid w:val="001E7D2F"/>
    <w:rsid w:val="001F1DD6"/>
    <w:rsid w:val="00201C73"/>
    <w:rsid w:val="0020329A"/>
    <w:rsid w:val="00205481"/>
    <w:rsid w:val="00207776"/>
    <w:rsid w:val="00211AE7"/>
    <w:rsid w:val="00213C68"/>
    <w:rsid w:val="00217356"/>
    <w:rsid w:val="00221DD4"/>
    <w:rsid w:val="00227236"/>
    <w:rsid w:val="00227521"/>
    <w:rsid w:val="00230C70"/>
    <w:rsid w:val="002332AD"/>
    <w:rsid w:val="00243C4A"/>
    <w:rsid w:val="00245F04"/>
    <w:rsid w:val="0024643A"/>
    <w:rsid w:val="00251A3D"/>
    <w:rsid w:val="00251F9A"/>
    <w:rsid w:val="0026015A"/>
    <w:rsid w:val="0026227C"/>
    <w:rsid w:val="00262A87"/>
    <w:rsid w:val="0026532B"/>
    <w:rsid w:val="002736DA"/>
    <w:rsid w:val="0027495E"/>
    <w:rsid w:val="00280CB2"/>
    <w:rsid w:val="00281E5D"/>
    <w:rsid w:val="00282FCF"/>
    <w:rsid w:val="00283F95"/>
    <w:rsid w:val="00284884"/>
    <w:rsid w:val="00284D24"/>
    <w:rsid w:val="00284E7B"/>
    <w:rsid w:val="0028751D"/>
    <w:rsid w:val="00293F41"/>
    <w:rsid w:val="00294B16"/>
    <w:rsid w:val="002951B1"/>
    <w:rsid w:val="002A12E2"/>
    <w:rsid w:val="002A3959"/>
    <w:rsid w:val="002B07F8"/>
    <w:rsid w:val="002B2C7C"/>
    <w:rsid w:val="002C25B3"/>
    <w:rsid w:val="002C2F4F"/>
    <w:rsid w:val="002C7E90"/>
    <w:rsid w:val="002D27F0"/>
    <w:rsid w:val="002D3895"/>
    <w:rsid w:val="002D4487"/>
    <w:rsid w:val="002D58A1"/>
    <w:rsid w:val="002D5E37"/>
    <w:rsid w:val="002D6C3C"/>
    <w:rsid w:val="002E4335"/>
    <w:rsid w:val="002E5C06"/>
    <w:rsid w:val="002F36A6"/>
    <w:rsid w:val="00306452"/>
    <w:rsid w:val="0031055D"/>
    <w:rsid w:val="00311AC3"/>
    <w:rsid w:val="0032166F"/>
    <w:rsid w:val="003231E4"/>
    <w:rsid w:val="00332103"/>
    <w:rsid w:val="00333FC4"/>
    <w:rsid w:val="00336D56"/>
    <w:rsid w:val="00346526"/>
    <w:rsid w:val="00352A1D"/>
    <w:rsid w:val="00352CA9"/>
    <w:rsid w:val="0035700C"/>
    <w:rsid w:val="00363951"/>
    <w:rsid w:val="00365BCB"/>
    <w:rsid w:val="00366ADD"/>
    <w:rsid w:val="003757EA"/>
    <w:rsid w:val="00376D42"/>
    <w:rsid w:val="003842E3"/>
    <w:rsid w:val="003845A9"/>
    <w:rsid w:val="00386A5C"/>
    <w:rsid w:val="003A014D"/>
    <w:rsid w:val="003A4FB2"/>
    <w:rsid w:val="003B4CAA"/>
    <w:rsid w:val="003C021D"/>
    <w:rsid w:val="003C533E"/>
    <w:rsid w:val="003D1845"/>
    <w:rsid w:val="003D271A"/>
    <w:rsid w:val="003D6EC3"/>
    <w:rsid w:val="003E7B87"/>
    <w:rsid w:val="003F181E"/>
    <w:rsid w:val="003F6F58"/>
    <w:rsid w:val="00400D18"/>
    <w:rsid w:val="0040135C"/>
    <w:rsid w:val="00401512"/>
    <w:rsid w:val="00403F48"/>
    <w:rsid w:val="00405BDC"/>
    <w:rsid w:val="00407B6A"/>
    <w:rsid w:val="00420351"/>
    <w:rsid w:val="00424946"/>
    <w:rsid w:val="00432A4E"/>
    <w:rsid w:val="00433171"/>
    <w:rsid w:val="00441702"/>
    <w:rsid w:val="00442F9E"/>
    <w:rsid w:val="00445642"/>
    <w:rsid w:val="0045426C"/>
    <w:rsid w:val="0045647E"/>
    <w:rsid w:val="0047289A"/>
    <w:rsid w:val="00477D8E"/>
    <w:rsid w:val="00481405"/>
    <w:rsid w:val="0048345B"/>
    <w:rsid w:val="004932A7"/>
    <w:rsid w:val="00495B78"/>
    <w:rsid w:val="004969A5"/>
    <w:rsid w:val="00496CEC"/>
    <w:rsid w:val="00497FDD"/>
    <w:rsid w:val="004A0E87"/>
    <w:rsid w:val="004A11E0"/>
    <w:rsid w:val="004A7C34"/>
    <w:rsid w:val="004B110F"/>
    <w:rsid w:val="004B402F"/>
    <w:rsid w:val="004B4CC4"/>
    <w:rsid w:val="004B5362"/>
    <w:rsid w:val="004B6168"/>
    <w:rsid w:val="004C5E9B"/>
    <w:rsid w:val="004D0245"/>
    <w:rsid w:val="004D0412"/>
    <w:rsid w:val="004D0F0C"/>
    <w:rsid w:val="004D51C1"/>
    <w:rsid w:val="004E163B"/>
    <w:rsid w:val="004E2DE6"/>
    <w:rsid w:val="004E2F73"/>
    <w:rsid w:val="004E3526"/>
    <w:rsid w:val="004E694E"/>
    <w:rsid w:val="004F30E8"/>
    <w:rsid w:val="004F3F0A"/>
    <w:rsid w:val="0050169A"/>
    <w:rsid w:val="00501E87"/>
    <w:rsid w:val="005049F2"/>
    <w:rsid w:val="00507DF8"/>
    <w:rsid w:val="00511C10"/>
    <w:rsid w:val="005134E2"/>
    <w:rsid w:val="00526166"/>
    <w:rsid w:val="00526D31"/>
    <w:rsid w:val="00532B58"/>
    <w:rsid w:val="00535CFD"/>
    <w:rsid w:val="00537CBD"/>
    <w:rsid w:val="00540304"/>
    <w:rsid w:val="00542AF4"/>
    <w:rsid w:val="005505E9"/>
    <w:rsid w:val="00554064"/>
    <w:rsid w:val="00557DC3"/>
    <w:rsid w:val="00560621"/>
    <w:rsid w:val="00561136"/>
    <w:rsid w:val="005631E5"/>
    <w:rsid w:val="00566079"/>
    <w:rsid w:val="0056690E"/>
    <w:rsid w:val="00571384"/>
    <w:rsid w:val="0057286B"/>
    <w:rsid w:val="00577EF0"/>
    <w:rsid w:val="0058080F"/>
    <w:rsid w:val="0058189A"/>
    <w:rsid w:val="005830F8"/>
    <w:rsid w:val="00593356"/>
    <w:rsid w:val="00594060"/>
    <w:rsid w:val="005A5E2E"/>
    <w:rsid w:val="005B1175"/>
    <w:rsid w:val="005B5895"/>
    <w:rsid w:val="005B73DF"/>
    <w:rsid w:val="005B7EA2"/>
    <w:rsid w:val="005C0DBC"/>
    <w:rsid w:val="005C135D"/>
    <w:rsid w:val="005C3AD1"/>
    <w:rsid w:val="005D1197"/>
    <w:rsid w:val="005D3B46"/>
    <w:rsid w:val="005D5FE5"/>
    <w:rsid w:val="005E3316"/>
    <w:rsid w:val="005E752E"/>
    <w:rsid w:val="005F3850"/>
    <w:rsid w:val="005F4683"/>
    <w:rsid w:val="005F4E04"/>
    <w:rsid w:val="005F7532"/>
    <w:rsid w:val="00602FAA"/>
    <w:rsid w:val="00605433"/>
    <w:rsid w:val="00606DB8"/>
    <w:rsid w:val="006134CF"/>
    <w:rsid w:val="006173EC"/>
    <w:rsid w:val="0062276D"/>
    <w:rsid w:val="00623DEA"/>
    <w:rsid w:val="006278BB"/>
    <w:rsid w:val="00627A1F"/>
    <w:rsid w:val="00630B33"/>
    <w:rsid w:val="006314F8"/>
    <w:rsid w:val="006324FE"/>
    <w:rsid w:val="00634B8B"/>
    <w:rsid w:val="006375C1"/>
    <w:rsid w:val="00640B04"/>
    <w:rsid w:val="00641F13"/>
    <w:rsid w:val="006420CC"/>
    <w:rsid w:val="006426A1"/>
    <w:rsid w:val="00643278"/>
    <w:rsid w:val="00645292"/>
    <w:rsid w:val="00645979"/>
    <w:rsid w:val="00647C4E"/>
    <w:rsid w:val="00657C81"/>
    <w:rsid w:val="00664F24"/>
    <w:rsid w:val="00670D2F"/>
    <w:rsid w:val="0067397D"/>
    <w:rsid w:val="00674D23"/>
    <w:rsid w:val="0067500C"/>
    <w:rsid w:val="0068075C"/>
    <w:rsid w:val="00681599"/>
    <w:rsid w:val="00681B1C"/>
    <w:rsid w:val="00687BF4"/>
    <w:rsid w:val="006923FA"/>
    <w:rsid w:val="0069416D"/>
    <w:rsid w:val="006A218D"/>
    <w:rsid w:val="006A2293"/>
    <w:rsid w:val="006A4738"/>
    <w:rsid w:val="006A7382"/>
    <w:rsid w:val="006B4EBC"/>
    <w:rsid w:val="006B6D94"/>
    <w:rsid w:val="006D27E7"/>
    <w:rsid w:val="006D6998"/>
    <w:rsid w:val="006E2377"/>
    <w:rsid w:val="006E65A7"/>
    <w:rsid w:val="006E7FBC"/>
    <w:rsid w:val="006F0B13"/>
    <w:rsid w:val="006F2653"/>
    <w:rsid w:val="006F4335"/>
    <w:rsid w:val="006F48EF"/>
    <w:rsid w:val="006F4AB6"/>
    <w:rsid w:val="006F5FF4"/>
    <w:rsid w:val="006F7729"/>
    <w:rsid w:val="007003F7"/>
    <w:rsid w:val="00707AB8"/>
    <w:rsid w:val="00710B44"/>
    <w:rsid w:val="0071131C"/>
    <w:rsid w:val="00717FFA"/>
    <w:rsid w:val="0072002E"/>
    <w:rsid w:val="00730F74"/>
    <w:rsid w:val="00732FD2"/>
    <w:rsid w:val="0073583B"/>
    <w:rsid w:val="00736A2E"/>
    <w:rsid w:val="007463E0"/>
    <w:rsid w:val="00752A7D"/>
    <w:rsid w:val="0076110F"/>
    <w:rsid w:val="00767808"/>
    <w:rsid w:val="00770056"/>
    <w:rsid w:val="0077031D"/>
    <w:rsid w:val="007745E3"/>
    <w:rsid w:val="007755D1"/>
    <w:rsid w:val="00787E54"/>
    <w:rsid w:val="00792177"/>
    <w:rsid w:val="007964F3"/>
    <w:rsid w:val="007A11C6"/>
    <w:rsid w:val="007A6CB6"/>
    <w:rsid w:val="007B5BB2"/>
    <w:rsid w:val="007B6FA0"/>
    <w:rsid w:val="007B794F"/>
    <w:rsid w:val="007C0060"/>
    <w:rsid w:val="007C1BCA"/>
    <w:rsid w:val="007C6B8D"/>
    <w:rsid w:val="007D2A85"/>
    <w:rsid w:val="007D4F1E"/>
    <w:rsid w:val="007D513F"/>
    <w:rsid w:val="007E52FE"/>
    <w:rsid w:val="007E7D14"/>
    <w:rsid w:val="00802086"/>
    <w:rsid w:val="0080304A"/>
    <w:rsid w:val="008063D7"/>
    <w:rsid w:val="00807859"/>
    <w:rsid w:val="0081107B"/>
    <w:rsid w:val="008131EA"/>
    <w:rsid w:val="00817C13"/>
    <w:rsid w:val="00817C3D"/>
    <w:rsid w:val="00830BCE"/>
    <w:rsid w:val="00831C1E"/>
    <w:rsid w:val="00831EDD"/>
    <w:rsid w:val="008347E1"/>
    <w:rsid w:val="008370F5"/>
    <w:rsid w:val="008375D6"/>
    <w:rsid w:val="008376DB"/>
    <w:rsid w:val="008424AE"/>
    <w:rsid w:val="00843200"/>
    <w:rsid w:val="00850F04"/>
    <w:rsid w:val="00851DE7"/>
    <w:rsid w:val="00856F20"/>
    <w:rsid w:val="008613B0"/>
    <w:rsid w:val="00861AC2"/>
    <w:rsid w:val="008854B7"/>
    <w:rsid w:val="008864AA"/>
    <w:rsid w:val="008924B0"/>
    <w:rsid w:val="008957B4"/>
    <w:rsid w:val="00895A57"/>
    <w:rsid w:val="008976CB"/>
    <w:rsid w:val="008A227C"/>
    <w:rsid w:val="008A23B8"/>
    <w:rsid w:val="008A57C1"/>
    <w:rsid w:val="008A5993"/>
    <w:rsid w:val="008B00D0"/>
    <w:rsid w:val="008B3C03"/>
    <w:rsid w:val="008B5F5D"/>
    <w:rsid w:val="008B6900"/>
    <w:rsid w:val="008B6AFB"/>
    <w:rsid w:val="008C4431"/>
    <w:rsid w:val="008C4FEA"/>
    <w:rsid w:val="008C7E58"/>
    <w:rsid w:val="008D21F7"/>
    <w:rsid w:val="008F38CC"/>
    <w:rsid w:val="008F5B5C"/>
    <w:rsid w:val="0090440D"/>
    <w:rsid w:val="00904C3B"/>
    <w:rsid w:val="009062EE"/>
    <w:rsid w:val="00906381"/>
    <w:rsid w:val="00911913"/>
    <w:rsid w:val="00912AFB"/>
    <w:rsid w:val="00912B23"/>
    <w:rsid w:val="009158C9"/>
    <w:rsid w:val="00926B8B"/>
    <w:rsid w:val="00943C9B"/>
    <w:rsid w:val="009504D9"/>
    <w:rsid w:val="00951C3C"/>
    <w:rsid w:val="0095626C"/>
    <w:rsid w:val="00957DDC"/>
    <w:rsid w:val="009601E5"/>
    <w:rsid w:val="00962D54"/>
    <w:rsid w:val="009656FC"/>
    <w:rsid w:val="009720D6"/>
    <w:rsid w:val="009749B0"/>
    <w:rsid w:val="009902B0"/>
    <w:rsid w:val="009907FF"/>
    <w:rsid w:val="00991654"/>
    <w:rsid w:val="00992D4F"/>
    <w:rsid w:val="0099657E"/>
    <w:rsid w:val="009A0178"/>
    <w:rsid w:val="009A16E6"/>
    <w:rsid w:val="009A2970"/>
    <w:rsid w:val="009A4D60"/>
    <w:rsid w:val="009A5B75"/>
    <w:rsid w:val="009A5F6A"/>
    <w:rsid w:val="009B47C0"/>
    <w:rsid w:val="009B4B4E"/>
    <w:rsid w:val="009C1B20"/>
    <w:rsid w:val="009C4327"/>
    <w:rsid w:val="009C5C45"/>
    <w:rsid w:val="009D1794"/>
    <w:rsid w:val="009D3060"/>
    <w:rsid w:val="009D4B78"/>
    <w:rsid w:val="009D532F"/>
    <w:rsid w:val="009D79CD"/>
    <w:rsid w:val="009F7334"/>
    <w:rsid w:val="00A059E8"/>
    <w:rsid w:val="00A110C9"/>
    <w:rsid w:val="00A1152D"/>
    <w:rsid w:val="00A12DF4"/>
    <w:rsid w:val="00A16EB6"/>
    <w:rsid w:val="00A22AFC"/>
    <w:rsid w:val="00A23B87"/>
    <w:rsid w:val="00A25AB1"/>
    <w:rsid w:val="00A26579"/>
    <w:rsid w:val="00A3089E"/>
    <w:rsid w:val="00A400EB"/>
    <w:rsid w:val="00A40CC8"/>
    <w:rsid w:val="00A42F20"/>
    <w:rsid w:val="00A430CE"/>
    <w:rsid w:val="00A4591D"/>
    <w:rsid w:val="00A45FBF"/>
    <w:rsid w:val="00A46EB1"/>
    <w:rsid w:val="00A52FCE"/>
    <w:rsid w:val="00A624FC"/>
    <w:rsid w:val="00A66240"/>
    <w:rsid w:val="00A71A21"/>
    <w:rsid w:val="00A82C8D"/>
    <w:rsid w:val="00A85345"/>
    <w:rsid w:val="00AA75D6"/>
    <w:rsid w:val="00AB0160"/>
    <w:rsid w:val="00AB44D5"/>
    <w:rsid w:val="00AB4655"/>
    <w:rsid w:val="00AC52AB"/>
    <w:rsid w:val="00AE596C"/>
    <w:rsid w:val="00AE732A"/>
    <w:rsid w:val="00AE7F42"/>
    <w:rsid w:val="00AF05B6"/>
    <w:rsid w:val="00AF202D"/>
    <w:rsid w:val="00B04344"/>
    <w:rsid w:val="00B10933"/>
    <w:rsid w:val="00B11776"/>
    <w:rsid w:val="00B339F9"/>
    <w:rsid w:val="00B46005"/>
    <w:rsid w:val="00B46632"/>
    <w:rsid w:val="00B55F27"/>
    <w:rsid w:val="00B56D48"/>
    <w:rsid w:val="00B64F7B"/>
    <w:rsid w:val="00B66A1A"/>
    <w:rsid w:val="00B729B5"/>
    <w:rsid w:val="00B73974"/>
    <w:rsid w:val="00B75C43"/>
    <w:rsid w:val="00B76C29"/>
    <w:rsid w:val="00B76D33"/>
    <w:rsid w:val="00B8519A"/>
    <w:rsid w:val="00B91B8B"/>
    <w:rsid w:val="00B9443D"/>
    <w:rsid w:val="00BA18D5"/>
    <w:rsid w:val="00BA2871"/>
    <w:rsid w:val="00BA38EE"/>
    <w:rsid w:val="00BA5992"/>
    <w:rsid w:val="00BA658D"/>
    <w:rsid w:val="00BB127F"/>
    <w:rsid w:val="00BB2C02"/>
    <w:rsid w:val="00BB2DBB"/>
    <w:rsid w:val="00BB37EE"/>
    <w:rsid w:val="00BC0257"/>
    <w:rsid w:val="00BC42F8"/>
    <w:rsid w:val="00BC58F3"/>
    <w:rsid w:val="00BC60C2"/>
    <w:rsid w:val="00BC64B5"/>
    <w:rsid w:val="00BC64BD"/>
    <w:rsid w:val="00BC6F31"/>
    <w:rsid w:val="00BD1A14"/>
    <w:rsid w:val="00BD3763"/>
    <w:rsid w:val="00BD5354"/>
    <w:rsid w:val="00BD53F7"/>
    <w:rsid w:val="00BF1124"/>
    <w:rsid w:val="00BF177B"/>
    <w:rsid w:val="00BF51EF"/>
    <w:rsid w:val="00C0121C"/>
    <w:rsid w:val="00C02139"/>
    <w:rsid w:val="00C05D88"/>
    <w:rsid w:val="00C12A19"/>
    <w:rsid w:val="00C12EAF"/>
    <w:rsid w:val="00C14F3C"/>
    <w:rsid w:val="00C16052"/>
    <w:rsid w:val="00C2217B"/>
    <w:rsid w:val="00C31B04"/>
    <w:rsid w:val="00C37068"/>
    <w:rsid w:val="00C446D1"/>
    <w:rsid w:val="00C44E38"/>
    <w:rsid w:val="00C472E0"/>
    <w:rsid w:val="00C557FC"/>
    <w:rsid w:val="00C64313"/>
    <w:rsid w:val="00C711DA"/>
    <w:rsid w:val="00C71575"/>
    <w:rsid w:val="00C742D2"/>
    <w:rsid w:val="00C749A6"/>
    <w:rsid w:val="00C74F23"/>
    <w:rsid w:val="00C75512"/>
    <w:rsid w:val="00C76778"/>
    <w:rsid w:val="00C76940"/>
    <w:rsid w:val="00C8025B"/>
    <w:rsid w:val="00C81D67"/>
    <w:rsid w:val="00C82095"/>
    <w:rsid w:val="00C83E8D"/>
    <w:rsid w:val="00C841C5"/>
    <w:rsid w:val="00C91731"/>
    <w:rsid w:val="00C94039"/>
    <w:rsid w:val="00C94D21"/>
    <w:rsid w:val="00C954CD"/>
    <w:rsid w:val="00C9595C"/>
    <w:rsid w:val="00C96A5B"/>
    <w:rsid w:val="00C97EE7"/>
    <w:rsid w:val="00CA4476"/>
    <w:rsid w:val="00CB1719"/>
    <w:rsid w:val="00CB1E25"/>
    <w:rsid w:val="00CB45D6"/>
    <w:rsid w:val="00CC3091"/>
    <w:rsid w:val="00CC3D96"/>
    <w:rsid w:val="00CC602A"/>
    <w:rsid w:val="00CC784F"/>
    <w:rsid w:val="00CD295B"/>
    <w:rsid w:val="00CD39D5"/>
    <w:rsid w:val="00CD419F"/>
    <w:rsid w:val="00CE1F8B"/>
    <w:rsid w:val="00CE32E4"/>
    <w:rsid w:val="00CE3861"/>
    <w:rsid w:val="00CF0BD5"/>
    <w:rsid w:val="00CF5ADC"/>
    <w:rsid w:val="00CF6567"/>
    <w:rsid w:val="00D00ACB"/>
    <w:rsid w:val="00D070A1"/>
    <w:rsid w:val="00D12B6C"/>
    <w:rsid w:val="00D14149"/>
    <w:rsid w:val="00D14C7F"/>
    <w:rsid w:val="00D169DD"/>
    <w:rsid w:val="00D20451"/>
    <w:rsid w:val="00D27A6B"/>
    <w:rsid w:val="00D301F3"/>
    <w:rsid w:val="00D340A0"/>
    <w:rsid w:val="00D35660"/>
    <w:rsid w:val="00D37F53"/>
    <w:rsid w:val="00D41201"/>
    <w:rsid w:val="00D453B5"/>
    <w:rsid w:val="00D50695"/>
    <w:rsid w:val="00D50FCE"/>
    <w:rsid w:val="00D57BAE"/>
    <w:rsid w:val="00D57C33"/>
    <w:rsid w:val="00D60EBF"/>
    <w:rsid w:val="00D66813"/>
    <w:rsid w:val="00D816B5"/>
    <w:rsid w:val="00D82355"/>
    <w:rsid w:val="00D8464A"/>
    <w:rsid w:val="00D853FD"/>
    <w:rsid w:val="00D85A77"/>
    <w:rsid w:val="00D87236"/>
    <w:rsid w:val="00D9046D"/>
    <w:rsid w:val="00D9179E"/>
    <w:rsid w:val="00D92ED1"/>
    <w:rsid w:val="00D94F14"/>
    <w:rsid w:val="00D954ED"/>
    <w:rsid w:val="00D959EE"/>
    <w:rsid w:val="00DA370B"/>
    <w:rsid w:val="00DB00A8"/>
    <w:rsid w:val="00DB0D2B"/>
    <w:rsid w:val="00DB2D43"/>
    <w:rsid w:val="00DB4678"/>
    <w:rsid w:val="00DB7DE4"/>
    <w:rsid w:val="00DC244E"/>
    <w:rsid w:val="00DC71C7"/>
    <w:rsid w:val="00DE0A41"/>
    <w:rsid w:val="00DE4BC8"/>
    <w:rsid w:val="00DF4433"/>
    <w:rsid w:val="00DF7E6F"/>
    <w:rsid w:val="00E01134"/>
    <w:rsid w:val="00E0375B"/>
    <w:rsid w:val="00E12AD8"/>
    <w:rsid w:val="00E159D4"/>
    <w:rsid w:val="00E2491D"/>
    <w:rsid w:val="00E32A06"/>
    <w:rsid w:val="00E364CE"/>
    <w:rsid w:val="00E44E9F"/>
    <w:rsid w:val="00E4652B"/>
    <w:rsid w:val="00E47045"/>
    <w:rsid w:val="00E52CE7"/>
    <w:rsid w:val="00E53777"/>
    <w:rsid w:val="00E62241"/>
    <w:rsid w:val="00E65ADE"/>
    <w:rsid w:val="00E65C56"/>
    <w:rsid w:val="00E70C9C"/>
    <w:rsid w:val="00E71A66"/>
    <w:rsid w:val="00E7582D"/>
    <w:rsid w:val="00E8269A"/>
    <w:rsid w:val="00E82CC8"/>
    <w:rsid w:val="00E90AB0"/>
    <w:rsid w:val="00E90F32"/>
    <w:rsid w:val="00E940A0"/>
    <w:rsid w:val="00E94667"/>
    <w:rsid w:val="00E9716B"/>
    <w:rsid w:val="00EA0250"/>
    <w:rsid w:val="00EA149F"/>
    <w:rsid w:val="00EB2C61"/>
    <w:rsid w:val="00EB3508"/>
    <w:rsid w:val="00EB4B6A"/>
    <w:rsid w:val="00EB6EEA"/>
    <w:rsid w:val="00EC4D86"/>
    <w:rsid w:val="00EC687D"/>
    <w:rsid w:val="00EE2F5A"/>
    <w:rsid w:val="00EE6FE3"/>
    <w:rsid w:val="00F020CB"/>
    <w:rsid w:val="00F028BA"/>
    <w:rsid w:val="00F0320A"/>
    <w:rsid w:val="00F05231"/>
    <w:rsid w:val="00F07F0E"/>
    <w:rsid w:val="00F1675C"/>
    <w:rsid w:val="00F16ACB"/>
    <w:rsid w:val="00F16E5A"/>
    <w:rsid w:val="00F203A0"/>
    <w:rsid w:val="00F35F7C"/>
    <w:rsid w:val="00F36D50"/>
    <w:rsid w:val="00F5017F"/>
    <w:rsid w:val="00F50A7F"/>
    <w:rsid w:val="00F546A5"/>
    <w:rsid w:val="00F5752C"/>
    <w:rsid w:val="00F60C51"/>
    <w:rsid w:val="00F61CDA"/>
    <w:rsid w:val="00F648BF"/>
    <w:rsid w:val="00F701AA"/>
    <w:rsid w:val="00F9410D"/>
    <w:rsid w:val="00F9572D"/>
    <w:rsid w:val="00F96E25"/>
    <w:rsid w:val="00F97DF9"/>
    <w:rsid w:val="00FA010D"/>
    <w:rsid w:val="00FA0D0E"/>
    <w:rsid w:val="00FA3C1B"/>
    <w:rsid w:val="00FA5E0C"/>
    <w:rsid w:val="00FA63D5"/>
    <w:rsid w:val="00FA6EAE"/>
    <w:rsid w:val="00FB01E8"/>
    <w:rsid w:val="00FC0836"/>
    <w:rsid w:val="00FC19C3"/>
    <w:rsid w:val="00FC2D7E"/>
    <w:rsid w:val="00FC6C7B"/>
    <w:rsid w:val="00FC7F30"/>
    <w:rsid w:val="00FD33FE"/>
    <w:rsid w:val="00FD39C6"/>
    <w:rsid w:val="00FD47B0"/>
    <w:rsid w:val="00FE1B68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345C21"/>
  <w15:chartTrackingRefBased/>
  <w15:docId w15:val="{DF02CC43-A2D1-4836-967E-B443E260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E53"/>
    <w:rPr>
      <w:color w:val="0000FF"/>
      <w:u w:val="single"/>
    </w:rPr>
  </w:style>
  <w:style w:type="character" w:styleId="a4">
    <w:name w:val="Strong"/>
    <w:basedOn w:val="a0"/>
    <w:uiPriority w:val="22"/>
    <w:qFormat/>
    <w:rsid w:val="00060E53"/>
    <w:rPr>
      <w:b/>
      <w:bCs/>
    </w:rPr>
  </w:style>
  <w:style w:type="paragraph" w:styleId="Web">
    <w:name w:val="Normal (Web)"/>
    <w:basedOn w:val="a"/>
    <w:uiPriority w:val="99"/>
    <w:semiHidden/>
    <w:unhideWhenUsed/>
    <w:rsid w:val="00060E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0E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F0A"/>
  </w:style>
  <w:style w:type="paragraph" w:styleId="a9">
    <w:name w:val="footer"/>
    <w:basedOn w:val="a"/>
    <w:link w:val="aa"/>
    <w:uiPriority w:val="99"/>
    <w:unhideWhenUsed/>
    <w:rsid w:val="004F3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F0A"/>
  </w:style>
  <w:style w:type="paragraph" w:styleId="ab">
    <w:name w:val="List Paragraph"/>
    <w:basedOn w:val="a"/>
    <w:uiPriority w:val="34"/>
    <w:qFormat/>
    <w:rsid w:val="000D5909"/>
    <w:pPr>
      <w:ind w:leftChars="400" w:left="840"/>
    </w:pPr>
  </w:style>
  <w:style w:type="table" w:styleId="ac">
    <w:name w:val="Table Grid"/>
    <w:basedOn w:val="a1"/>
    <w:uiPriority w:val="59"/>
    <w:rsid w:val="0042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C37068"/>
    <w:rPr>
      <w:rFonts w:ascii="ＭＳ Ｐ明朝" w:eastAsia="ＭＳ Ｐ明朝" w:hAnsi="ＭＳ Ｐ明朝"/>
      <w:sz w:val="22"/>
    </w:rPr>
  </w:style>
  <w:style w:type="character" w:customStyle="1" w:styleId="ae">
    <w:name w:val="挨拶文 (文字)"/>
    <w:basedOn w:val="a0"/>
    <w:link w:val="ad"/>
    <w:uiPriority w:val="99"/>
    <w:rsid w:val="00C37068"/>
    <w:rPr>
      <w:rFonts w:ascii="ＭＳ Ｐ明朝" w:eastAsia="ＭＳ Ｐ明朝" w:hAnsi="ＭＳ Ｐ明朝"/>
      <w:sz w:val="22"/>
    </w:rPr>
  </w:style>
  <w:style w:type="paragraph" w:styleId="af">
    <w:name w:val="Closing"/>
    <w:basedOn w:val="a"/>
    <w:link w:val="af0"/>
    <w:uiPriority w:val="99"/>
    <w:unhideWhenUsed/>
    <w:rsid w:val="00C3706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0">
    <w:name w:val="結語 (文字)"/>
    <w:basedOn w:val="a0"/>
    <w:link w:val="af"/>
    <w:uiPriority w:val="99"/>
    <w:rsid w:val="00C37068"/>
    <w:rPr>
      <w:rFonts w:ascii="ＭＳ Ｐ明朝" w:eastAsia="ＭＳ Ｐ明朝" w:hAnsi="ＭＳ Ｐ明朝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191CA1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f2">
    <w:name w:val="記 (文字)"/>
    <w:basedOn w:val="a0"/>
    <w:link w:val="af1"/>
    <w:uiPriority w:val="99"/>
    <w:rsid w:val="00191CA1"/>
    <w:rPr>
      <w:rFonts w:ascii="ＭＳ Ｐ明朝" w:eastAsia="ＭＳ Ｐ明朝" w:hAnsi="ＭＳ Ｐ明朝"/>
      <w:sz w:val="22"/>
    </w:rPr>
  </w:style>
  <w:style w:type="character" w:customStyle="1" w:styleId="1">
    <w:name w:val="メンション1"/>
    <w:basedOn w:val="a0"/>
    <w:uiPriority w:val="99"/>
    <w:semiHidden/>
    <w:unhideWhenUsed/>
    <w:rsid w:val="00CE32E4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CE3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394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38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7" w:color="0058B3"/>
                                        <w:left w:val="none" w:sz="0" w:space="0" w:color="auto"/>
                                        <w:bottom w:val="single" w:sz="6" w:space="17" w:color="0058B3"/>
                                        <w:right w:val="none" w:sz="0" w:space="0" w:color="auto"/>
                                      </w:divBdr>
                                      <w:divsChild>
                                        <w:div w:id="73197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9090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03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88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2FFF-6564-45C7-8AEC-91E30B8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2014-CL017</dc:creator>
  <cp:keywords/>
  <dc:description/>
  <cp:lastModifiedBy>FS2018_CL017</cp:lastModifiedBy>
  <cp:revision>8</cp:revision>
  <cp:lastPrinted>2018-06-26T02:35:00Z</cp:lastPrinted>
  <dcterms:created xsi:type="dcterms:W3CDTF">2017-06-08T11:13:00Z</dcterms:created>
  <dcterms:modified xsi:type="dcterms:W3CDTF">2018-06-26T03:12:00Z</dcterms:modified>
</cp:coreProperties>
</file>